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BB" w:rsidRPr="004C5EF3" w:rsidRDefault="004C5EF3" w:rsidP="00326DFB">
      <w:pPr>
        <w:spacing w:after="160" w:line="259" w:lineRule="auto"/>
        <w:ind w:left="0" w:right="-28" w:firstLine="0"/>
        <w:jc w:val="left"/>
        <w:rPr>
          <w:u w:val="single"/>
        </w:rPr>
      </w:pPr>
      <w:r w:rsidRPr="002D1E04">
        <w:rPr>
          <w:szCs w:val="24"/>
        </w:rPr>
        <w:t>Наименование организации, осуществляющей образовательную деятельность</w:t>
      </w:r>
      <w:r w:rsidR="00823AB4">
        <w:rPr>
          <w:szCs w:val="24"/>
        </w:rPr>
        <w:t>,</w:t>
      </w:r>
      <w:r>
        <w:t xml:space="preserve"> </w:t>
      </w:r>
      <w:r w:rsidR="004262BB" w:rsidRPr="004C5EF3">
        <w:rPr>
          <w:u w:val="single"/>
        </w:rPr>
        <w:t>Государстве</w:t>
      </w:r>
      <w:r w:rsidRPr="004C5EF3">
        <w:rPr>
          <w:u w:val="single"/>
        </w:rPr>
        <w:t xml:space="preserve">нное автономное образовательное </w:t>
      </w:r>
      <w:r w:rsidR="004262BB" w:rsidRPr="004C5EF3">
        <w:rPr>
          <w:u w:val="single"/>
        </w:rPr>
        <w:t>учреждение высшего образования города Москвы</w:t>
      </w:r>
      <w:r w:rsidRPr="004C5EF3">
        <w:rPr>
          <w:u w:val="single"/>
        </w:rPr>
        <w:t xml:space="preserve"> </w:t>
      </w:r>
      <w:r w:rsidR="004262BB" w:rsidRPr="004C5EF3">
        <w:rPr>
          <w:u w:val="single"/>
        </w:rPr>
        <w:t>«Московский городской педагогический университет»</w:t>
      </w:r>
    </w:p>
    <w:p w:rsidR="004262BB" w:rsidRPr="00973508" w:rsidRDefault="004262BB" w:rsidP="004262BB">
      <w:pPr>
        <w:spacing w:after="142" w:line="259" w:lineRule="auto"/>
        <w:ind w:left="1361" w:right="361" w:hanging="10"/>
        <w:jc w:val="center"/>
        <w:rPr>
          <w:b/>
        </w:rPr>
      </w:pPr>
      <w:r w:rsidRPr="00973508">
        <w:rPr>
          <w:b/>
          <w:sz w:val="28"/>
        </w:rPr>
        <w:t xml:space="preserve">Справка </w:t>
      </w:r>
    </w:p>
    <w:p w:rsidR="000D099E" w:rsidRDefault="004262BB" w:rsidP="000D099E">
      <w:pPr>
        <w:spacing w:after="0" w:line="240" w:lineRule="auto"/>
        <w:ind w:left="0" w:right="-28" w:firstLine="0"/>
        <w:jc w:val="center"/>
        <w:rPr>
          <w:szCs w:val="24"/>
        </w:rPr>
      </w:pPr>
      <w:r w:rsidRPr="00326DFB">
        <w:rPr>
          <w:szCs w:val="24"/>
        </w:rPr>
        <w:t>о научно-педагогических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– программы магистратуры</w:t>
      </w:r>
      <w:r w:rsidR="00326DFB">
        <w:rPr>
          <w:szCs w:val="24"/>
        </w:rPr>
        <w:t xml:space="preserve"> </w:t>
      </w:r>
      <w:r w:rsidR="000D099E">
        <w:rPr>
          <w:szCs w:val="24"/>
        </w:rPr>
        <w:t xml:space="preserve">по направлению подготовки </w:t>
      </w:r>
    </w:p>
    <w:p w:rsidR="004262BB" w:rsidRPr="00326DFB" w:rsidRDefault="004262BB" w:rsidP="00326DFB">
      <w:pPr>
        <w:spacing w:after="160" w:line="240" w:lineRule="auto"/>
        <w:ind w:left="0" w:right="-28" w:firstLine="0"/>
        <w:jc w:val="center"/>
        <w:rPr>
          <w:szCs w:val="24"/>
        </w:rPr>
      </w:pPr>
      <w:r w:rsidRPr="00326DFB">
        <w:rPr>
          <w:i/>
          <w:szCs w:val="24"/>
        </w:rPr>
        <w:t>53.04.01 Музыкально-инструментальное искусство</w:t>
      </w:r>
      <w:r w:rsidR="00823AB4">
        <w:rPr>
          <w:i/>
          <w:szCs w:val="24"/>
        </w:rPr>
        <w:t>,</w:t>
      </w:r>
      <w:r w:rsidR="00823AB4" w:rsidRPr="00823AB4">
        <w:rPr>
          <w:i/>
          <w:sz w:val="26"/>
          <w:szCs w:val="26"/>
        </w:rPr>
        <w:t xml:space="preserve"> </w:t>
      </w:r>
      <w:r w:rsidR="00823AB4" w:rsidRPr="00823AB4">
        <w:rPr>
          <w:i/>
          <w:szCs w:val="24"/>
        </w:rPr>
        <w:t>направленность</w:t>
      </w:r>
      <w:r w:rsidR="001F6812">
        <w:rPr>
          <w:i/>
          <w:szCs w:val="24"/>
        </w:rPr>
        <w:t xml:space="preserve"> (профиль)</w:t>
      </w:r>
      <w:r w:rsidR="00823AB4" w:rsidRPr="00823AB4">
        <w:rPr>
          <w:i/>
          <w:szCs w:val="24"/>
        </w:rPr>
        <w:t xml:space="preserve"> Инструментальное исполнительство</w:t>
      </w:r>
    </w:p>
    <w:tbl>
      <w:tblPr>
        <w:tblStyle w:val="TableGrid"/>
        <w:tblW w:w="14421" w:type="dxa"/>
        <w:tblInd w:w="175" w:type="dxa"/>
        <w:tblCellMar>
          <w:top w:w="9" w:type="dxa"/>
          <w:left w:w="120" w:type="dxa"/>
          <w:bottom w:w="125" w:type="dxa"/>
          <w:right w:w="63" w:type="dxa"/>
        </w:tblCellMar>
        <w:tblLook w:val="04A0" w:firstRow="1" w:lastRow="0" w:firstColumn="1" w:lastColumn="0" w:noHBand="0" w:noVBand="1"/>
      </w:tblPr>
      <w:tblGrid>
        <w:gridCol w:w="562"/>
        <w:gridCol w:w="1952"/>
        <w:gridCol w:w="4536"/>
        <w:gridCol w:w="2693"/>
        <w:gridCol w:w="1984"/>
        <w:gridCol w:w="2694"/>
      </w:tblGrid>
      <w:tr w:rsidR="004262BB" w:rsidRPr="004740CA" w:rsidTr="00D94407">
        <w:trPr>
          <w:trHeight w:val="12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4262BB" w:rsidP="00A40EB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4262BB" w:rsidP="00A40EB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4262BB" w:rsidP="004C5EF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4262BB" w:rsidP="004C5EF3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Должность в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4262BB" w:rsidP="00A40EB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Время работы в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4262BB" w:rsidP="00A40EB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Учебная</w:t>
            </w:r>
          </w:p>
          <w:p w:rsidR="004262BB" w:rsidRPr="004740CA" w:rsidRDefault="004262BB" w:rsidP="00A40EB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нагрузка в рамках образовательной</w:t>
            </w:r>
          </w:p>
          <w:p w:rsidR="004262BB" w:rsidRPr="004740CA" w:rsidRDefault="004262BB" w:rsidP="00A40EB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программы за весь</w:t>
            </w:r>
          </w:p>
          <w:p w:rsidR="004262BB" w:rsidRPr="004740CA" w:rsidRDefault="004262BB" w:rsidP="00A40EB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период реализации</w:t>
            </w:r>
          </w:p>
          <w:p w:rsidR="004262BB" w:rsidRPr="004740CA" w:rsidRDefault="004262BB" w:rsidP="00A40EB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740CA">
              <w:rPr>
                <w:b/>
                <w:sz w:val="20"/>
                <w:szCs w:val="20"/>
              </w:rPr>
              <w:t>(доля ставки)</w:t>
            </w:r>
          </w:p>
        </w:tc>
      </w:tr>
      <w:tr w:rsidR="008D3E11" w:rsidRPr="004740CA" w:rsidTr="00D9440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11" w:rsidRPr="004740CA" w:rsidRDefault="004C5EF3" w:rsidP="004C5EF3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11" w:rsidRPr="00CD1558" w:rsidRDefault="008D3E11" w:rsidP="00D94407">
            <w:pPr>
              <w:spacing w:after="0" w:line="259" w:lineRule="auto"/>
              <w:ind w:left="-11" w:firstLine="0"/>
              <w:jc w:val="center"/>
              <w:rPr>
                <w:sz w:val="20"/>
                <w:szCs w:val="20"/>
              </w:rPr>
            </w:pPr>
            <w:r w:rsidRPr="00B62265">
              <w:rPr>
                <w:sz w:val="20"/>
                <w:szCs w:val="20"/>
              </w:rPr>
              <w:t>Артемова Евгения Георг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11" w:rsidRDefault="004C5EF3" w:rsidP="00D94407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D3E11">
              <w:rPr>
                <w:sz w:val="20"/>
                <w:szCs w:val="20"/>
              </w:rPr>
              <w:t>Союз театральных деятелей</w:t>
            </w:r>
            <w:bookmarkStart w:id="0" w:name="_GoBack"/>
            <w:bookmarkEnd w:id="0"/>
            <w:r w:rsidR="008D3E11">
              <w:rPr>
                <w:sz w:val="20"/>
                <w:szCs w:val="20"/>
              </w:rPr>
              <w:t xml:space="preserve"> Российской Федерации</w:t>
            </w:r>
          </w:p>
          <w:p w:rsidR="008D3E11" w:rsidRPr="00CD1558" w:rsidRDefault="004C5EF3" w:rsidP="00D94407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D3E11">
              <w:rPr>
                <w:sz w:val="20"/>
                <w:szCs w:val="20"/>
              </w:rPr>
              <w:t>Всероссийское театральное общество</w:t>
            </w:r>
            <w:r>
              <w:rPr>
                <w:sz w:val="20"/>
                <w:szCs w:val="20"/>
              </w:rPr>
              <w:t>)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11" w:rsidRPr="00CD1558" w:rsidRDefault="008D3E11" w:rsidP="00D94407">
            <w:pPr>
              <w:spacing w:after="0" w:line="259" w:lineRule="auto"/>
              <w:ind w:left="-13"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татный обозреватель музыкального теа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11" w:rsidRPr="00CD1558" w:rsidRDefault="008D3E11" w:rsidP="00D94407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E11" w:rsidRPr="00CD1558" w:rsidRDefault="001B2BEE" w:rsidP="00D94407">
            <w:pPr>
              <w:spacing w:after="0" w:line="259" w:lineRule="auto"/>
              <w:ind w:left="0"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4262BB" w:rsidRPr="004740CA" w:rsidTr="00D94407">
        <w:trPr>
          <w:trHeight w:val="6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4C5EF3" w:rsidP="004C5EF3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8D3E11" w:rsidP="00D94407">
            <w:pPr>
              <w:spacing w:after="0" w:line="259" w:lineRule="auto"/>
              <w:ind w:left="13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онь Игорь Андр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8528AA" w:rsidP="00B81A68">
            <w:pPr>
              <w:spacing w:after="0" w:line="259" w:lineRule="auto"/>
              <w:ind w:left="0" w:firstLine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учреждение культуры</w:t>
            </w:r>
            <w:r w:rsidR="00B81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B81A68">
              <w:rPr>
                <w:sz w:val="20"/>
                <w:szCs w:val="20"/>
              </w:rPr>
              <w:t>орода</w:t>
            </w:r>
            <w:r w:rsidR="00E659CC">
              <w:rPr>
                <w:sz w:val="20"/>
                <w:szCs w:val="20"/>
              </w:rPr>
              <w:t xml:space="preserve"> Москвы </w:t>
            </w:r>
            <w:r w:rsidR="004C5EF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сударственная капелла Москвы им</w:t>
            </w:r>
            <w:r w:rsidR="004C5EF3">
              <w:rPr>
                <w:sz w:val="20"/>
                <w:szCs w:val="20"/>
              </w:rPr>
              <w:t>ени</w:t>
            </w:r>
            <w:r>
              <w:rPr>
                <w:sz w:val="20"/>
                <w:szCs w:val="20"/>
              </w:rPr>
              <w:t xml:space="preserve"> В</w:t>
            </w:r>
            <w:r w:rsidR="004C5EF3">
              <w:rPr>
                <w:sz w:val="20"/>
                <w:szCs w:val="20"/>
              </w:rPr>
              <w:t>адима</w:t>
            </w:r>
            <w:r>
              <w:rPr>
                <w:sz w:val="20"/>
                <w:szCs w:val="20"/>
              </w:rPr>
              <w:t xml:space="preserve"> Судакова</w:t>
            </w:r>
            <w:r w:rsidR="004C5EF3"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Default="008528AA" w:rsidP="00D94407">
            <w:pPr>
              <w:spacing w:after="0" w:line="259" w:lineRule="auto"/>
              <w:ind w:left="0"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омпаниатор-концертмейстер</w:t>
            </w:r>
          </w:p>
          <w:p w:rsidR="00B81A68" w:rsidRPr="004740CA" w:rsidRDefault="00B81A68" w:rsidP="00D94407">
            <w:pPr>
              <w:spacing w:after="0" w:line="259" w:lineRule="auto"/>
              <w:ind w:left="0"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й катег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8528AA" w:rsidP="00D94407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BB" w:rsidRPr="004740CA" w:rsidRDefault="001B2BEE" w:rsidP="00D94407">
            <w:pPr>
              <w:spacing w:after="0" w:line="259" w:lineRule="auto"/>
              <w:ind w:left="0"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D94407">
              <w:rPr>
                <w:sz w:val="20"/>
                <w:szCs w:val="20"/>
              </w:rPr>
              <w:t>42</w:t>
            </w:r>
          </w:p>
        </w:tc>
      </w:tr>
      <w:tr w:rsidR="001B2BEE" w:rsidRPr="004740CA" w:rsidTr="00D94407">
        <w:trPr>
          <w:trHeight w:val="6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Default="004C5EF3" w:rsidP="004C5EF3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Default="001B2BEE" w:rsidP="00D94407">
            <w:pPr>
              <w:spacing w:after="0" w:line="259" w:lineRule="auto"/>
              <w:ind w:left="13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Галина Ль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Default="001B2BEE" w:rsidP="00326DFB">
            <w:pPr>
              <w:spacing w:after="0" w:line="259" w:lineRule="auto"/>
              <w:ind w:left="12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sz w:val="20"/>
                <w:szCs w:val="20"/>
              </w:rPr>
              <w:t>Мыти</w:t>
            </w:r>
            <w:r w:rsidR="00326DFB">
              <w:rPr>
                <w:sz w:val="20"/>
                <w:szCs w:val="20"/>
              </w:rPr>
              <w:t>щ</w:t>
            </w:r>
            <w:r w:rsidR="004C5EF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ская</w:t>
            </w:r>
            <w:proofErr w:type="spellEnd"/>
            <w:r>
              <w:rPr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Default="001B2BEE" w:rsidP="00D94407">
            <w:pPr>
              <w:spacing w:after="0" w:line="259" w:lineRule="auto"/>
              <w:ind w:left="0"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Default="001B2BEE" w:rsidP="00D94407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4740CA" w:rsidRDefault="001B2BEE" w:rsidP="00D94407">
            <w:pPr>
              <w:spacing w:after="0" w:line="259" w:lineRule="auto"/>
              <w:ind w:left="0"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</w:tbl>
    <w:p w:rsidR="004262BB" w:rsidRDefault="004262BB" w:rsidP="004262BB">
      <w:pPr>
        <w:spacing w:after="22" w:line="259" w:lineRule="auto"/>
        <w:ind w:left="992" w:firstLine="0"/>
        <w:jc w:val="left"/>
      </w:pPr>
      <w:r>
        <w:t xml:space="preserve"> </w:t>
      </w:r>
    </w:p>
    <w:sectPr w:rsidR="004262BB" w:rsidSect="004C5E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BA"/>
    <w:rsid w:val="000014BA"/>
    <w:rsid w:val="00005F7F"/>
    <w:rsid w:val="000D099E"/>
    <w:rsid w:val="001B2BEE"/>
    <w:rsid w:val="001B3C27"/>
    <w:rsid w:val="001F6812"/>
    <w:rsid w:val="00326DFB"/>
    <w:rsid w:val="004262BB"/>
    <w:rsid w:val="004C5EF3"/>
    <w:rsid w:val="00823AB4"/>
    <w:rsid w:val="008528AA"/>
    <w:rsid w:val="008D3E11"/>
    <w:rsid w:val="00925027"/>
    <w:rsid w:val="00AA5BC0"/>
    <w:rsid w:val="00B2687D"/>
    <w:rsid w:val="00B81A68"/>
    <w:rsid w:val="00C60629"/>
    <w:rsid w:val="00D94407"/>
    <w:rsid w:val="00DC19FC"/>
    <w:rsid w:val="00E6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C080F-9CD2-4979-87FD-1E55A28A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BB"/>
    <w:pPr>
      <w:spacing w:after="5" w:line="270" w:lineRule="auto"/>
      <w:ind w:left="53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262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2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B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050E-73D6-4444-8BE6-BEFAA6B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Ольга Владимировна</dc:creator>
  <cp:keywords/>
  <dc:description/>
  <cp:lastModifiedBy>Кулакова Светлана Александровна</cp:lastModifiedBy>
  <cp:revision>13</cp:revision>
  <cp:lastPrinted>2017-11-22T13:27:00Z</cp:lastPrinted>
  <dcterms:created xsi:type="dcterms:W3CDTF">2017-11-21T13:49:00Z</dcterms:created>
  <dcterms:modified xsi:type="dcterms:W3CDTF">2017-11-30T07:46:00Z</dcterms:modified>
</cp:coreProperties>
</file>